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22A99" w14:textId="1D57132E" w:rsidR="00910858" w:rsidRPr="009F3951" w:rsidRDefault="009F3951" w:rsidP="009F3951">
      <w:pPr>
        <w:pStyle w:val="Heading1"/>
        <w:jc w:val="center"/>
        <w:rPr>
          <w:rFonts w:ascii="Arial" w:hAnsi="Arial" w:cs="Arial"/>
          <w:color w:val="000000" w:themeColor="text1"/>
          <w:u w:val="single"/>
        </w:rPr>
      </w:pPr>
      <w:r w:rsidRPr="009F3951">
        <w:rPr>
          <w:rFonts w:ascii="Arial" w:hAnsi="Arial" w:cs="Arial"/>
          <w:color w:val="000000" w:themeColor="text1"/>
          <w:u w:val="single"/>
        </w:rPr>
        <w:t>Personalization Project</w:t>
      </w:r>
      <w:r w:rsidR="005F75AF">
        <w:rPr>
          <w:rFonts w:ascii="Arial" w:hAnsi="Arial" w:cs="Arial"/>
          <w:color w:val="000000" w:themeColor="text1"/>
          <w:u w:val="single"/>
        </w:rPr>
        <w:br/>
      </w:r>
      <w:bookmarkStart w:id="0" w:name="_GoBack"/>
      <w:bookmarkEnd w:id="0"/>
    </w:p>
    <w:p w14:paraId="1D58E442" w14:textId="132A9394" w:rsidR="009F3951" w:rsidRPr="009F3951" w:rsidRDefault="009F3951" w:rsidP="00667579">
      <w:pPr>
        <w:rPr>
          <w:rFonts w:ascii="Arial" w:hAnsi="Arial" w:cs="Arial"/>
        </w:rPr>
      </w:pPr>
      <w:r w:rsidRPr="005F75AF">
        <w:rPr>
          <w:rFonts w:ascii="Arial" w:hAnsi="Arial" w:cs="Arial"/>
          <w:u w:val="single"/>
        </w:rPr>
        <w:t>Objective</w:t>
      </w:r>
      <w:r w:rsidRPr="009F3951">
        <w:rPr>
          <w:rFonts w:ascii="Arial" w:hAnsi="Arial" w:cs="Arial"/>
        </w:rPr>
        <w:t>: Build content based recommendation sys</w:t>
      </w:r>
      <w:r w:rsidR="00667579">
        <w:rPr>
          <w:rFonts w:ascii="Arial" w:hAnsi="Arial" w:cs="Arial"/>
        </w:rPr>
        <w:t>tems using MovieLens 1M dataset. One of the main takeaways from our findings in Part 1 of our project was that we did not incorporate the inherent user generated genre tags of movies. Therefore, if a user doesn’t like horror movies, this information can be fed into a model to allow us to better predict a user’s top movie preferences. We aim to determine the correlation between these inherent movie genres to further increase the accuracy of our recommendations.</w:t>
      </w:r>
    </w:p>
    <w:p w14:paraId="7639860D" w14:textId="77777777" w:rsidR="009F3951" w:rsidRPr="009F3951" w:rsidRDefault="009F3951" w:rsidP="009F3951">
      <w:pPr>
        <w:rPr>
          <w:rFonts w:ascii="Arial" w:hAnsi="Arial" w:cs="Arial"/>
        </w:rPr>
      </w:pPr>
    </w:p>
    <w:p w14:paraId="17D884E8" w14:textId="77777777" w:rsidR="009F3951" w:rsidRPr="009F3951" w:rsidRDefault="009F3951" w:rsidP="009F3951">
      <w:pPr>
        <w:pStyle w:val="Heading2"/>
        <w:rPr>
          <w:rFonts w:ascii="Arial" w:hAnsi="Arial" w:cs="Arial"/>
          <w:color w:val="000000" w:themeColor="text1"/>
          <w:sz w:val="28"/>
          <w:u w:val="single"/>
        </w:rPr>
      </w:pPr>
      <w:r w:rsidRPr="009F3951">
        <w:rPr>
          <w:rFonts w:ascii="Arial" w:hAnsi="Arial" w:cs="Arial"/>
          <w:color w:val="000000" w:themeColor="text1"/>
          <w:sz w:val="28"/>
          <w:u w:val="single"/>
        </w:rPr>
        <w:t>Deliverables</w:t>
      </w:r>
    </w:p>
    <w:p w14:paraId="686F6636" w14:textId="77777777" w:rsidR="009F3951" w:rsidRPr="009F3951" w:rsidRDefault="009F3951" w:rsidP="009F3951">
      <w:pPr>
        <w:rPr>
          <w:rFonts w:ascii="Arial" w:hAnsi="Arial" w:cs="Arial"/>
        </w:rPr>
      </w:pPr>
      <w:r w:rsidRPr="009F3951">
        <w:rPr>
          <w:rFonts w:ascii="Arial" w:hAnsi="Arial" w:cs="Arial"/>
        </w:rPr>
        <w:t xml:space="preserve">The main deliverable will be a GitHub repository with the following: </w:t>
      </w:r>
    </w:p>
    <w:p w14:paraId="14B10CB9" w14:textId="77777777" w:rsidR="009F3951" w:rsidRPr="009F3951" w:rsidRDefault="009F3951" w:rsidP="009F39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3951">
        <w:rPr>
          <w:rFonts w:ascii="Arial" w:hAnsi="Arial" w:cs="Arial"/>
        </w:rPr>
        <w:t>A README file outlining the repository’s contents</w:t>
      </w:r>
    </w:p>
    <w:p w14:paraId="6741C648" w14:textId="77777777" w:rsidR="009F3951" w:rsidRPr="009F3951" w:rsidRDefault="009F3951" w:rsidP="009F39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3951">
        <w:rPr>
          <w:rFonts w:ascii="Arial" w:hAnsi="Arial" w:cs="Arial"/>
        </w:rPr>
        <w:t>A requirements file with all software/package requirements to run our code</w:t>
      </w:r>
    </w:p>
    <w:p w14:paraId="6160B762" w14:textId="77777777" w:rsidR="009F3951" w:rsidRDefault="009F3951" w:rsidP="009F39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3951">
        <w:rPr>
          <w:rFonts w:ascii="Arial" w:hAnsi="Arial" w:cs="Arial"/>
        </w:rPr>
        <w:t>A top level directory for Part II that has a Python notebook containing our approach and basic results</w:t>
      </w:r>
    </w:p>
    <w:p w14:paraId="566814C6" w14:textId="77777777" w:rsidR="009F3951" w:rsidRDefault="009F3951" w:rsidP="009F3951">
      <w:pPr>
        <w:rPr>
          <w:rFonts w:ascii="Arial" w:hAnsi="Arial" w:cs="Arial"/>
        </w:rPr>
      </w:pPr>
    </w:p>
    <w:p w14:paraId="71F1D887" w14:textId="77777777" w:rsidR="009F3951" w:rsidRPr="009F3951" w:rsidRDefault="009F3951" w:rsidP="009F3951">
      <w:pPr>
        <w:rPr>
          <w:rFonts w:ascii="Arial" w:hAnsi="Arial" w:cs="Arial"/>
          <w:sz w:val="28"/>
        </w:rPr>
      </w:pPr>
      <w:r w:rsidRPr="009F3951">
        <w:rPr>
          <w:rFonts w:ascii="Arial" w:hAnsi="Arial" w:cs="Arial"/>
          <w:sz w:val="28"/>
          <w:u w:val="single"/>
        </w:rPr>
        <w:t>Project Outline</w:t>
      </w:r>
    </w:p>
    <w:p w14:paraId="660CA2C2" w14:textId="77777777" w:rsidR="009F3951" w:rsidRDefault="009F3951" w:rsidP="009F39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a small dataset sample (10000 users / 100 items) </w:t>
      </w:r>
    </w:p>
    <w:p w14:paraId="0DCCE617" w14:textId="77777777" w:rsidR="009F3951" w:rsidRDefault="009F3951" w:rsidP="009F39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uild content based algorithm</w:t>
      </w:r>
    </w:p>
    <w:p w14:paraId="08A3AC44" w14:textId="77777777" w:rsidR="009F3951" w:rsidRDefault="009F3951" w:rsidP="009F39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velop evaluation methods of the content based model</w:t>
      </w:r>
    </w:p>
    <w:p w14:paraId="0A14711E" w14:textId="77777777" w:rsidR="009F3951" w:rsidRDefault="009F3951" w:rsidP="009F39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oss Validation Setup</w:t>
      </w:r>
    </w:p>
    <w:p w14:paraId="4D443928" w14:textId="77777777" w:rsidR="009F3951" w:rsidRDefault="009F3951" w:rsidP="009F39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uracy on training and test data </w:t>
      </w:r>
    </w:p>
    <w:p w14:paraId="4D518248" w14:textId="77777777" w:rsidR="009F3951" w:rsidRDefault="009F3951" w:rsidP="009F39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verage on training and test data</w:t>
      </w:r>
    </w:p>
    <w:p w14:paraId="4AFFDA53" w14:textId="77777777" w:rsidR="009F3951" w:rsidRDefault="009F3951" w:rsidP="009F39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ystematically test a range of hyperparameters in the models and plot the results </w:t>
      </w:r>
    </w:p>
    <w:p w14:paraId="546777A5" w14:textId="77777777" w:rsidR="009F3951" w:rsidRDefault="009F3951" w:rsidP="009F3951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del size/Sample size: how does overall accuracy change? Run time?</w:t>
      </w:r>
    </w:p>
    <w:p w14:paraId="2065D873" w14:textId="77777777" w:rsidR="009F3951" w:rsidRPr="009F3951" w:rsidRDefault="009F3951" w:rsidP="009F395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rawbacks and caveats of the developed content based model</w:t>
      </w:r>
    </w:p>
    <w:sectPr w:rsidR="009F3951" w:rsidRPr="009F3951" w:rsidSect="00476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A221E"/>
    <w:multiLevelType w:val="hybridMultilevel"/>
    <w:tmpl w:val="390E2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43BE1"/>
    <w:multiLevelType w:val="hybridMultilevel"/>
    <w:tmpl w:val="B2CE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51"/>
    <w:rsid w:val="0002460E"/>
    <w:rsid w:val="002456BE"/>
    <w:rsid w:val="00476E0D"/>
    <w:rsid w:val="005F75AF"/>
    <w:rsid w:val="00667579"/>
    <w:rsid w:val="007767EC"/>
    <w:rsid w:val="009F3951"/>
    <w:rsid w:val="00A12C47"/>
    <w:rsid w:val="00D2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D2D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9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9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39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3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3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0242D0-7682-6945-A9CF-DAD88C89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118</Characters>
  <Application>Microsoft Macintosh Word</Application>
  <DocSecurity>0</DocSecurity>
  <Lines>9</Lines>
  <Paragraphs>2</Paragraphs>
  <ScaleCrop>false</ScaleCrop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.r.lin@gmail.com</dc:creator>
  <cp:keywords/>
  <dc:description/>
  <cp:lastModifiedBy>kathy.r.lin@gmail.com</cp:lastModifiedBy>
  <cp:revision>4</cp:revision>
  <dcterms:created xsi:type="dcterms:W3CDTF">2017-11-07T20:27:00Z</dcterms:created>
  <dcterms:modified xsi:type="dcterms:W3CDTF">2017-11-07T20:42:00Z</dcterms:modified>
</cp:coreProperties>
</file>